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F6F1" w14:textId="77777777" w:rsidR="001C0A40" w:rsidRPr="00D2086C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86C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1B006EA5" w14:textId="77777777" w:rsidR="001C0A40" w:rsidRPr="00D2086C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1636A" w14:textId="77777777" w:rsidR="001C0A40" w:rsidRPr="00D2086C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6C">
        <w:rPr>
          <w:rFonts w:ascii="Times New Roman" w:hAnsi="Times New Roman" w:cs="Times New Roman"/>
          <w:sz w:val="24"/>
          <w:szCs w:val="24"/>
        </w:rPr>
        <w:t>Pielikums</w:t>
      </w:r>
    </w:p>
    <w:p w14:paraId="1C6FD18C" w14:textId="77777777" w:rsidR="001C0A40" w:rsidRPr="00D2086C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6C">
        <w:rPr>
          <w:rFonts w:ascii="Times New Roman" w:hAnsi="Times New Roman" w:cs="Times New Roman"/>
          <w:sz w:val="24"/>
          <w:szCs w:val="24"/>
        </w:rPr>
        <w:t>Ministru kabineta</w:t>
      </w:r>
    </w:p>
    <w:p w14:paraId="08C69B0A" w14:textId="77777777" w:rsidR="001C0A40" w:rsidRPr="00D2086C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6C">
        <w:rPr>
          <w:rFonts w:ascii="Times New Roman" w:hAnsi="Times New Roman" w:cs="Times New Roman"/>
          <w:sz w:val="24"/>
          <w:szCs w:val="24"/>
        </w:rPr>
        <w:t>2017. gada ___. ______</w:t>
      </w:r>
    </w:p>
    <w:p w14:paraId="4636846E" w14:textId="77777777" w:rsidR="001C0A40" w:rsidRPr="00D2086C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86C">
        <w:rPr>
          <w:rFonts w:ascii="Times New Roman" w:hAnsi="Times New Roman" w:cs="Times New Roman"/>
          <w:sz w:val="24"/>
          <w:szCs w:val="24"/>
        </w:rPr>
        <w:t>noteikumiem Nr. ______</w:t>
      </w:r>
    </w:p>
    <w:p w14:paraId="348359D6" w14:textId="77777777" w:rsidR="001C0A40" w:rsidRPr="00D2086C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1A3378" w14:textId="77777777" w:rsidR="001C0A40" w:rsidRPr="00D2086C" w:rsidRDefault="001C0A40" w:rsidP="003C3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6C">
        <w:rPr>
          <w:rFonts w:ascii="Times New Roman" w:hAnsi="Times New Roman" w:cs="Times New Roman"/>
          <w:b/>
          <w:sz w:val="24"/>
          <w:szCs w:val="24"/>
        </w:rPr>
        <w:t>Tieslietu ministrijas maksas pakalpojumu cenrādis</w:t>
      </w:r>
    </w:p>
    <w:p w14:paraId="3E355C6F" w14:textId="77777777" w:rsidR="001C0A40" w:rsidRPr="00D2086C" w:rsidRDefault="001C0A40" w:rsidP="003C3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7E000" w14:textId="77777777" w:rsidR="001C0A40" w:rsidRPr="00D2086C" w:rsidRDefault="001C0A40" w:rsidP="003C3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1134"/>
        <w:gridCol w:w="992"/>
        <w:gridCol w:w="1276"/>
      </w:tblGrid>
      <w:tr w:rsidR="001C0A40" w:rsidRPr="00D2086C" w14:paraId="272E8E3C" w14:textId="77777777" w:rsidTr="008F54C8">
        <w:tc>
          <w:tcPr>
            <w:tcW w:w="1129" w:type="dxa"/>
            <w:vAlign w:val="center"/>
          </w:tcPr>
          <w:p w14:paraId="34C91307" w14:textId="3D75ADD7" w:rsidR="001C0A40" w:rsidRPr="00D2086C" w:rsidRDefault="001C0A40" w:rsidP="008F5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A02FB3" w:rsidRPr="00D208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02FB3" w:rsidRPr="00D208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4C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0EBC1C5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992" w:type="dxa"/>
            <w:vAlign w:val="center"/>
          </w:tcPr>
          <w:p w14:paraId="0F756E52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vAlign w:val="center"/>
          </w:tcPr>
          <w:p w14:paraId="27160BC5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Cena bez PVN (</w:t>
            </w:r>
            <w:proofErr w:type="spellStart"/>
            <w:r w:rsidRPr="00D2086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3CE3F17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PVN (</w:t>
            </w:r>
            <w:proofErr w:type="spellStart"/>
            <w:r w:rsidRPr="00D2086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276" w:type="dxa"/>
            <w:vAlign w:val="center"/>
          </w:tcPr>
          <w:p w14:paraId="6A570382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Cena ar PVN (</w:t>
            </w:r>
            <w:proofErr w:type="spellStart"/>
            <w:r w:rsidRPr="00D2086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0A40" w:rsidRPr="00D2086C" w14:paraId="59844ECF" w14:textId="77777777" w:rsidTr="008F54C8">
        <w:tc>
          <w:tcPr>
            <w:tcW w:w="1129" w:type="dxa"/>
            <w:vAlign w:val="center"/>
          </w:tcPr>
          <w:p w14:paraId="40135EE0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422B915D" w14:textId="4CB5D7F9" w:rsidR="001C0A40" w:rsidRPr="00D2086C" w:rsidRDefault="001C0A40" w:rsidP="00024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Izziņa par civilstāvokļa akta reģistrāciju vai civilstāvokļa akt</w:t>
            </w:r>
            <w:r w:rsidR="00A02FB3" w:rsidRPr="00D208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 xml:space="preserve"> reģistra ieraksta neesamību</w:t>
            </w:r>
          </w:p>
        </w:tc>
        <w:tc>
          <w:tcPr>
            <w:tcW w:w="992" w:type="dxa"/>
            <w:vAlign w:val="center"/>
          </w:tcPr>
          <w:p w14:paraId="1C747C65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3BD4FFD7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14:paraId="7567AA14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4F4AC57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1C0A40" w:rsidRPr="00D2086C" w14:paraId="6EA83AE7" w14:textId="77777777" w:rsidTr="008F54C8">
        <w:tc>
          <w:tcPr>
            <w:tcW w:w="1129" w:type="dxa"/>
            <w:vAlign w:val="center"/>
          </w:tcPr>
          <w:p w14:paraId="43D046CC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2838D3A8" w14:textId="6350D86A" w:rsidR="001C0A40" w:rsidRPr="00D2086C" w:rsidRDefault="001C0A40" w:rsidP="00024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Atļaujas vai lēmuma par vārda, uzvārda vai tautības ieraksta maiņu atvasinājums vai izziņ</w:t>
            </w:r>
            <w:r w:rsidR="0020298F" w:rsidRPr="00D2086C">
              <w:rPr>
                <w:rFonts w:ascii="Times New Roman" w:hAnsi="Times New Roman" w:cs="Times New Roman"/>
                <w:sz w:val="24"/>
                <w:szCs w:val="24"/>
              </w:rPr>
              <w:t>a par minēto atļauju vai lēmumu</w:t>
            </w:r>
          </w:p>
        </w:tc>
        <w:tc>
          <w:tcPr>
            <w:tcW w:w="992" w:type="dxa"/>
            <w:vAlign w:val="center"/>
          </w:tcPr>
          <w:p w14:paraId="271C9BD0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0F9254DB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vAlign w:val="center"/>
          </w:tcPr>
          <w:p w14:paraId="7BCE044F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9885817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C0A40" w:rsidRPr="00D2086C" w14:paraId="2AFDF6DB" w14:textId="77777777" w:rsidTr="008F54C8">
        <w:tc>
          <w:tcPr>
            <w:tcW w:w="1129" w:type="dxa"/>
            <w:vAlign w:val="center"/>
          </w:tcPr>
          <w:p w14:paraId="46E893DF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637DB7D6" w14:textId="766904A3" w:rsidR="001C0A40" w:rsidRPr="00D2086C" w:rsidRDefault="001C0A40" w:rsidP="00024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 xml:space="preserve">Dokumenta atvasinājums no </w:t>
            </w:r>
            <w:r w:rsidR="00445D42" w:rsidRPr="00D2086C">
              <w:rPr>
                <w:rFonts w:ascii="Times New Roman" w:hAnsi="Times New Roman" w:cs="Times New Roman"/>
                <w:sz w:val="24"/>
                <w:szCs w:val="24"/>
              </w:rPr>
              <w:t>dzimtsarakstu arhīva</w:t>
            </w:r>
          </w:p>
        </w:tc>
        <w:tc>
          <w:tcPr>
            <w:tcW w:w="992" w:type="dxa"/>
            <w:vAlign w:val="center"/>
          </w:tcPr>
          <w:p w14:paraId="6902872C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21089B8C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vAlign w:val="center"/>
          </w:tcPr>
          <w:p w14:paraId="6244074C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66D8ECB6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0A40" w:rsidRPr="00D2086C" w14:paraId="321F52E6" w14:textId="77777777" w:rsidTr="008F54C8">
        <w:tc>
          <w:tcPr>
            <w:tcW w:w="1129" w:type="dxa"/>
            <w:vAlign w:val="center"/>
          </w:tcPr>
          <w:p w14:paraId="6BF4093F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0C139FFD" w14:textId="151A6374" w:rsidR="001C0A40" w:rsidRPr="00D2086C" w:rsidRDefault="001C0A40" w:rsidP="00024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Izziņa, ja civilstāvokļa akta reģistra ieraksts nav saglabājies</w:t>
            </w:r>
          </w:p>
        </w:tc>
        <w:tc>
          <w:tcPr>
            <w:tcW w:w="992" w:type="dxa"/>
            <w:vAlign w:val="center"/>
          </w:tcPr>
          <w:p w14:paraId="67ED682D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19C27A30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vAlign w:val="center"/>
          </w:tcPr>
          <w:p w14:paraId="54D6563B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DB70A9F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0A40" w:rsidRPr="00D2086C" w14:paraId="4FF1D825" w14:textId="77777777" w:rsidTr="008F54C8">
        <w:tc>
          <w:tcPr>
            <w:tcW w:w="1129" w:type="dxa"/>
            <w:vAlign w:val="center"/>
          </w:tcPr>
          <w:p w14:paraId="2C05E29B" w14:textId="4CB2B1FE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78D32587" w14:textId="3971E4C9" w:rsidR="001C0A40" w:rsidRPr="00D2086C" w:rsidRDefault="00C1058F" w:rsidP="00024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Izziņa</w:t>
            </w:r>
            <w:r w:rsidR="001C0A40" w:rsidRPr="00D2086C">
              <w:rPr>
                <w:rFonts w:ascii="Times New Roman" w:hAnsi="Times New Roman" w:cs="Times New Roman"/>
                <w:sz w:val="24"/>
                <w:szCs w:val="24"/>
              </w:rPr>
              <w:t>, kas parakstīta ar drošu elektronisko parakstu</w:t>
            </w:r>
            <w:r w:rsidR="00D2086C" w:rsidRPr="00D2086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vAlign w:val="center"/>
          </w:tcPr>
          <w:p w14:paraId="5753A859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3F6E455C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vAlign w:val="center"/>
          </w:tcPr>
          <w:p w14:paraId="0467AAE6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1813F02E" w14:textId="77777777" w:rsidR="001C0A40" w:rsidRPr="00D2086C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1058F" w:rsidRPr="00D2086C" w14:paraId="5BBE6C3A" w14:textId="77777777" w:rsidTr="008F54C8">
        <w:tc>
          <w:tcPr>
            <w:tcW w:w="1129" w:type="dxa"/>
            <w:vAlign w:val="center"/>
          </w:tcPr>
          <w:p w14:paraId="656E0210" w14:textId="3CD2B97D" w:rsidR="00C1058F" w:rsidRPr="00D2086C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48520EC8" w14:textId="0CC89358" w:rsidR="00C1058F" w:rsidRPr="00D2086C" w:rsidRDefault="00C1058F" w:rsidP="006F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Pasta izdevumi par d</w:t>
            </w:r>
            <w:r w:rsidR="00D6068D" w:rsidRPr="00D2086C">
              <w:rPr>
                <w:rFonts w:ascii="Times New Roman" w:hAnsi="Times New Roman" w:cs="Times New Roman"/>
                <w:sz w:val="24"/>
                <w:szCs w:val="24"/>
              </w:rPr>
              <w:t>okumentu nosūtīšanu uz ārvalstīm</w:t>
            </w:r>
            <w:r w:rsidR="00D2086C" w:rsidRPr="00D2086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92" w:type="dxa"/>
            <w:vAlign w:val="center"/>
          </w:tcPr>
          <w:p w14:paraId="0F0DE8E0" w14:textId="208E64CE" w:rsidR="00C1058F" w:rsidRPr="00D2086C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23AB812A" w14:textId="4BE45802" w:rsidR="00C1058F" w:rsidRPr="00D2086C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vAlign w:val="center"/>
          </w:tcPr>
          <w:p w14:paraId="0586ED0C" w14:textId="3686C615" w:rsidR="00C1058F" w:rsidRPr="00D2086C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9AE" w:rsidRPr="00D20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24408F19" w14:textId="4370543E" w:rsidR="00C1058F" w:rsidRPr="00D2086C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6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14:paraId="3BF8EA11" w14:textId="77777777" w:rsidR="003C39AE" w:rsidRPr="00D2086C" w:rsidRDefault="003C39AE" w:rsidP="003C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00D05" w14:textId="7349E052" w:rsidR="003C39AE" w:rsidRPr="00D2086C" w:rsidRDefault="001C0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6C">
        <w:rPr>
          <w:rFonts w:ascii="Times New Roman" w:hAnsi="Times New Roman" w:cs="Times New Roman"/>
          <w:sz w:val="24"/>
          <w:szCs w:val="24"/>
        </w:rPr>
        <w:t>Piezīme</w:t>
      </w:r>
      <w:r w:rsidR="00550513">
        <w:rPr>
          <w:rFonts w:ascii="Times New Roman" w:hAnsi="Times New Roman" w:cs="Times New Roman"/>
          <w:sz w:val="24"/>
          <w:szCs w:val="24"/>
        </w:rPr>
        <w:t>s</w:t>
      </w:r>
      <w:r w:rsidR="005D0C6D" w:rsidRPr="00D2086C">
        <w:rPr>
          <w:rFonts w:ascii="Times New Roman" w:hAnsi="Times New Roman" w:cs="Times New Roman"/>
          <w:sz w:val="24"/>
          <w:szCs w:val="24"/>
        </w:rPr>
        <w:t>. </w:t>
      </w:r>
    </w:p>
    <w:p w14:paraId="3D70C4A5" w14:textId="1521C7B7" w:rsidR="00255B22" w:rsidRPr="00D2086C" w:rsidRDefault="001C0A40" w:rsidP="0025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6C">
        <w:rPr>
          <w:rFonts w:ascii="Times New Roman" w:hAnsi="Times New Roman" w:cs="Times New Roman"/>
          <w:sz w:val="24"/>
          <w:szCs w:val="24"/>
        </w:rPr>
        <w:t>*Pievienotās vērtības nodokli nepiemēro saskaņā ar Pievienotās vērtības nodokļa likuma 3. panta astoto daļu.</w:t>
      </w:r>
    </w:p>
    <w:p w14:paraId="4BF761BD" w14:textId="5390D75A" w:rsidR="00D2086C" w:rsidRPr="00D2086C" w:rsidRDefault="00D2086C" w:rsidP="0025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6C">
        <w:rPr>
          <w:rFonts w:ascii="Times New Roman" w:hAnsi="Times New Roman" w:cs="Times New Roman"/>
          <w:sz w:val="24"/>
          <w:szCs w:val="24"/>
        </w:rPr>
        <w:t>**Tieslietu ministrijas maksas pakalpojumu cenrāža</w:t>
      </w:r>
      <w:r w:rsidR="00862F15">
        <w:rPr>
          <w:rFonts w:ascii="Times New Roman" w:hAnsi="Times New Roman" w:cs="Times New Roman"/>
          <w:sz w:val="24"/>
          <w:szCs w:val="24"/>
        </w:rPr>
        <w:t xml:space="preserve"> pielikuma</w:t>
      </w:r>
      <w:r w:rsidRPr="00D2086C">
        <w:rPr>
          <w:rFonts w:ascii="Times New Roman" w:hAnsi="Times New Roman" w:cs="Times New Roman"/>
          <w:sz w:val="24"/>
          <w:szCs w:val="24"/>
        </w:rPr>
        <w:t xml:space="preserve"> 1</w:t>
      </w:r>
      <w:r w:rsidR="008F54C8">
        <w:rPr>
          <w:rFonts w:ascii="Times New Roman" w:hAnsi="Times New Roman" w:cs="Times New Roman"/>
          <w:sz w:val="24"/>
          <w:szCs w:val="24"/>
        </w:rPr>
        <w:t>., 2. un 4. punktā norādītā izziņa.</w:t>
      </w:r>
      <w:bookmarkStart w:id="0" w:name="_GoBack"/>
      <w:bookmarkEnd w:id="0"/>
    </w:p>
    <w:p w14:paraId="586E7232" w14:textId="7F50DF0E" w:rsidR="00D2086C" w:rsidRPr="00D2086C" w:rsidRDefault="00D2086C" w:rsidP="00D2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6C">
        <w:rPr>
          <w:rFonts w:ascii="Times New Roman" w:hAnsi="Times New Roman" w:cs="Times New Roman"/>
          <w:sz w:val="24"/>
          <w:szCs w:val="24"/>
        </w:rPr>
        <w:t>***</w:t>
      </w:r>
      <w:r w:rsidRPr="00D2086C">
        <w:rPr>
          <w:rFonts w:ascii="Times New Roman" w:hAnsi="Times New Roman" w:cs="Times New Roman"/>
          <w:iCs/>
          <w:sz w:val="24"/>
          <w:szCs w:val="24"/>
        </w:rPr>
        <w:t>Uz valstīm, ar kurām Latvijas Republikai ir noslēgts tiesiskās sadarbības līgums par tiesiskajām attiecībām civilajās, ģimenes un krimināllietās, pieprasītie dokumenti atbilstoši noslēgtajam līgumam tiek sūtīti bez maksas.</w:t>
      </w:r>
    </w:p>
    <w:p w14:paraId="78A5A53C" w14:textId="6D1C49CD" w:rsidR="000A04ED" w:rsidRPr="00D2086C" w:rsidRDefault="000A04ED" w:rsidP="00D2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82313" w14:textId="77777777" w:rsidR="00D2086C" w:rsidRPr="00D2086C" w:rsidRDefault="00D20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C0E99C" w14:textId="5D8CB465" w:rsidR="001C0A40" w:rsidRPr="00D2086C" w:rsidRDefault="001C6C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86C">
        <w:rPr>
          <w:rFonts w:ascii="Times New Roman" w:eastAsia="Calibri" w:hAnsi="Times New Roman" w:cs="Times New Roman"/>
          <w:sz w:val="24"/>
          <w:szCs w:val="24"/>
        </w:rPr>
        <w:t>Tieslietu ministrs</w:t>
      </w:r>
      <w:r w:rsidR="00C1058F"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="001C0A40"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="001C0A40"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="001C0A40"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="001C0A40"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="001C0A40"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="001C0A40" w:rsidRPr="00D2086C">
        <w:rPr>
          <w:rFonts w:ascii="Times New Roman" w:eastAsia="Calibri" w:hAnsi="Times New Roman" w:cs="Times New Roman"/>
          <w:sz w:val="24"/>
          <w:szCs w:val="24"/>
        </w:rPr>
        <w:tab/>
        <w:t>Dzintars Rasnačs</w:t>
      </w:r>
    </w:p>
    <w:p w14:paraId="54CEAE0F" w14:textId="77777777" w:rsidR="001C0A40" w:rsidRPr="00D2086C" w:rsidRDefault="001C0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F84B9F" w14:textId="77777777" w:rsidR="000A04ED" w:rsidRPr="00D2086C" w:rsidRDefault="000A04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79C1E5" w14:textId="77777777" w:rsidR="001C0A40" w:rsidRPr="00D2086C" w:rsidRDefault="001C0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86C">
        <w:rPr>
          <w:rFonts w:ascii="Times New Roman" w:eastAsia="Calibri" w:hAnsi="Times New Roman" w:cs="Times New Roman"/>
          <w:sz w:val="24"/>
          <w:szCs w:val="24"/>
        </w:rPr>
        <w:t>Iesniedzējs:</w:t>
      </w:r>
    </w:p>
    <w:p w14:paraId="79102B54" w14:textId="77777777" w:rsidR="001C0A40" w:rsidRPr="00D2086C" w:rsidRDefault="001C0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086C">
        <w:rPr>
          <w:rFonts w:ascii="Times New Roman" w:eastAsia="Calibri" w:hAnsi="Times New Roman" w:cs="Times New Roman"/>
          <w:sz w:val="24"/>
          <w:szCs w:val="24"/>
        </w:rPr>
        <w:t>Tieslietu ministrijas</w:t>
      </w:r>
    </w:p>
    <w:p w14:paraId="7C5B3E1B" w14:textId="77777777" w:rsidR="001C0A40" w:rsidRDefault="001C0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86C">
        <w:rPr>
          <w:rFonts w:ascii="Times New Roman" w:eastAsia="Calibri" w:hAnsi="Times New Roman" w:cs="Times New Roman"/>
          <w:sz w:val="24"/>
          <w:szCs w:val="24"/>
        </w:rPr>
        <w:t>valsts sekretārs</w:t>
      </w:r>
      <w:r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Pr="00D2086C">
        <w:rPr>
          <w:rFonts w:ascii="Times New Roman" w:eastAsia="Calibri" w:hAnsi="Times New Roman" w:cs="Times New Roman"/>
          <w:sz w:val="24"/>
          <w:szCs w:val="24"/>
        </w:rPr>
        <w:tab/>
      </w:r>
      <w:r w:rsidRPr="00D2086C">
        <w:rPr>
          <w:rFonts w:ascii="Times New Roman" w:eastAsia="Calibri" w:hAnsi="Times New Roman" w:cs="Times New Roman"/>
          <w:sz w:val="24"/>
          <w:szCs w:val="24"/>
        </w:rPr>
        <w:tab/>
        <w:t>Raivis Kronbergs</w:t>
      </w:r>
    </w:p>
    <w:sectPr w:rsidR="001C0A40" w:rsidSect="007968D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B81F" w14:textId="77777777" w:rsidR="006C5B97" w:rsidRDefault="000A04ED">
      <w:pPr>
        <w:spacing w:after="0" w:line="240" w:lineRule="auto"/>
      </w:pPr>
      <w:r>
        <w:separator/>
      </w:r>
    </w:p>
  </w:endnote>
  <w:endnote w:type="continuationSeparator" w:id="0">
    <w:p w14:paraId="06BE65D6" w14:textId="77777777" w:rsidR="006C5B97" w:rsidRDefault="000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9FE2" w14:textId="156AE6A1" w:rsidR="00A348AF" w:rsidRPr="00016656" w:rsidRDefault="003C39AE" w:rsidP="00A348AF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67AA4">
      <w:rPr>
        <w:rFonts w:ascii="Times New Roman" w:hAnsi="Times New Roman" w:cs="Times New Roman"/>
        <w:noProof/>
        <w:sz w:val="20"/>
        <w:szCs w:val="20"/>
      </w:rPr>
      <w:t>TMNotp_040917_cenradis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413C" w14:textId="4595013F" w:rsidR="00EF51CF" w:rsidRPr="00EF51CF" w:rsidRDefault="003C39AE" w:rsidP="007968D1">
    <w:pPr>
      <w:pStyle w:val="Kjene"/>
      <w:jc w:val="both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8128BA">
      <w:rPr>
        <w:rFonts w:ascii="Times New Roman" w:hAnsi="Times New Roman" w:cs="Times New Roman"/>
        <w:noProof/>
      </w:rPr>
      <w:t>TMNotp_12</w:t>
    </w:r>
    <w:r w:rsidR="00467AA4">
      <w:rPr>
        <w:rFonts w:ascii="Times New Roman" w:hAnsi="Times New Roman" w:cs="Times New Roman"/>
        <w:noProof/>
      </w:rPr>
      <w:t>0917_cenradis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A13" w14:textId="77777777" w:rsidR="006C5B97" w:rsidRDefault="000A04ED">
      <w:pPr>
        <w:spacing w:after="0" w:line="240" w:lineRule="auto"/>
      </w:pPr>
      <w:r>
        <w:separator/>
      </w:r>
    </w:p>
  </w:footnote>
  <w:footnote w:type="continuationSeparator" w:id="0">
    <w:p w14:paraId="702BAA3D" w14:textId="77777777" w:rsidR="006C5B97" w:rsidRDefault="000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8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91D463" w14:textId="051AE26C" w:rsidR="00F7786E" w:rsidRPr="00507044" w:rsidRDefault="001C0A4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70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0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0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8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70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40"/>
    <w:rsid w:val="00024719"/>
    <w:rsid w:val="000A04ED"/>
    <w:rsid w:val="00130A82"/>
    <w:rsid w:val="001C0A40"/>
    <w:rsid w:val="001C6C88"/>
    <w:rsid w:val="0020298F"/>
    <w:rsid w:val="00255B22"/>
    <w:rsid w:val="002F6DF4"/>
    <w:rsid w:val="00387778"/>
    <w:rsid w:val="003C39AE"/>
    <w:rsid w:val="003E22BD"/>
    <w:rsid w:val="00426C51"/>
    <w:rsid w:val="00445D42"/>
    <w:rsid w:val="00465293"/>
    <w:rsid w:val="00467AA4"/>
    <w:rsid w:val="00507044"/>
    <w:rsid w:val="00550513"/>
    <w:rsid w:val="005956E4"/>
    <w:rsid w:val="005D0C6D"/>
    <w:rsid w:val="00666D81"/>
    <w:rsid w:val="006C5B97"/>
    <w:rsid w:val="006F05B7"/>
    <w:rsid w:val="008128BA"/>
    <w:rsid w:val="00862F15"/>
    <w:rsid w:val="008E0846"/>
    <w:rsid w:val="008F54C8"/>
    <w:rsid w:val="00920F38"/>
    <w:rsid w:val="009C340C"/>
    <w:rsid w:val="00A02FB3"/>
    <w:rsid w:val="00BF6A7B"/>
    <w:rsid w:val="00C1058F"/>
    <w:rsid w:val="00C35435"/>
    <w:rsid w:val="00C92F56"/>
    <w:rsid w:val="00CE0D5F"/>
    <w:rsid w:val="00CE3500"/>
    <w:rsid w:val="00D2086C"/>
    <w:rsid w:val="00D6068D"/>
    <w:rsid w:val="00DA588A"/>
    <w:rsid w:val="00E8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BA51"/>
  <w15:chartTrackingRefBased/>
  <w15:docId w15:val="{35E22085-9108-4F2E-80D3-30BCA21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C0A40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C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40"/>
  </w:style>
  <w:style w:type="paragraph" w:styleId="Kjene">
    <w:name w:val="footer"/>
    <w:basedOn w:val="Parasts"/>
    <w:link w:val="KjeneRakstz"/>
    <w:uiPriority w:val="99"/>
    <w:unhideWhenUsed/>
    <w:rsid w:val="001C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0A40"/>
  </w:style>
  <w:style w:type="table" w:styleId="Reatabula">
    <w:name w:val="Table Grid"/>
    <w:basedOn w:val="Parastatabula"/>
    <w:uiPriority w:val="59"/>
    <w:rsid w:val="001C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C34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C34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C340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34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340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3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F0A-5A3E-4B93-94A0-2D528CAC4F2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7D1AFB-ADC7-47ED-8D81-842A3F97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8A50A2-1BC3-46D4-8C46-E9E6E2DE3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DCC5E-7447-4910-ABC1-A5095A0A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"Tieslietu ministrijas maksas pakalpojumu centrādis" pielikums</vt:lpstr>
    </vt:vector>
  </TitlesOfParts>
  <Company>Tieslietu ministrij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Tieslietu ministrijas maksas pakalpojumu centrādis" pielikums</dc:title>
  <dc:subject>Ministru kabineta noteikumu projekta pielikums</dc:subject>
  <dc:creator>Agija Dobrovoļska</dc:creator>
  <cp:keywords/>
  <dc:description>67830678, Agija.Dobrovolska@tm.gov.lv</dc:description>
  <cp:lastModifiedBy>Agija Dobrovoļska</cp:lastModifiedBy>
  <cp:revision>6</cp:revision>
  <cp:lastPrinted>2017-09-12T07:09:00Z</cp:lastPrinted>
  <dcterms:created xsi:type="dcterms:W3CDTF">2017-09-12T07:21:00Z</dcterms:created>
  <dcterms:modified xsi:type="dcterms:W3CDTF">2017-09-12T08:48:00Z</dcterms:modified>
</cp:coreProperties>
</file>